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C750" w14:textId="77777777" w:rsidR="00585341" w:rsidRDefault="00585341" w:rsidP="00B16CBD"/>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77777777" w:rsidR="00561D75" w:rsidRDefault="00561D75" w:rsidP="00561D75">
      <w:pPr>
        <w:rPr>
          <w:rFonts w:ascii="Arial" w:hAnsi="Arial" w:cs="Arial"/>
          <w:b/>
          <w:sz w:val="40"/>
          <w:szCs w:val="40"/>
        </w:rPr>
      </w:pPr>
    </w:p>
    <w:p w14:paraId="2B54E00E" w14:textId="77777777"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14:paraId="72243FBE" w14:textId="77777777" w:rsidR="00561D75" w:rsidRDefault="00561D75" w:rsidP="00561D75">
      <w:pPr>
        <w:pStyle w:val="Zkladnodstavec"/>
        <w:rPr>
          <w:rFonts w:asciiTheme="majorHAnsi" w:hAnsiTheme="majorHAnsi" w:cs="MyriadPro-Black"/>
          <w:b/>
          <w:caps/>
          <w:sz w:val="46"/>
          <w:szCs w:val="40"/>
        </w:rPr>
      </w:pPr>
    </w:p>
    <w:p w14:paraId="73AE40E0" w14:textId="77777777"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14:paraId="7EFBBE18" w14:textId="77777777" w:rsidR="00561D75" w:rsidRDefault="00561D75" w:rsidP="003903CB">
      <w:pPr>
        <w:jc w:val="both"/>
        <w:rPr>
          <w:caps/>
        </w:rPr>
      </w:pPr>
    </w:p>
    <w:p w14:paraId="1AB88E24" w14:textId="77777777" w:rsidR="00A41B83" w:rsidRDefault="00A41B83" w:rsidP="00732D60">
      <w:pPr>
        <w:pStyle w:val="Zkladnodstavec"/>
        <w:rPr>
          <w:rFonts w:asciiTheme="majorHAnsi" w:hAnsiTheme="majorHAnsi" w:cs="MyriadPro-Black"/>
          <w:caps/>
          <w:sz w:val="32"/>
          <w:szCs w:val="40"/>
        </w:rPr>
      </w:pPr>
    </w:p>
    <w:p w14:paraId="3531B273"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2FF4F2AF" w14:textId="1E5D6EF1"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A33CB5">
        <w:rPr>
          <w:rFonts w:asciiTheme="majorHAnsi" w:hAnsiTheme="majorHAnsi" w:cs="MyriadPro-Black"/>
          <w:caps/>
          <w:sz w:val="32"/>
          <w:szCs w:val="40"/>
        </w:rPr>
        <w:t>27</w:t>
      </w:r>
      <w:r w:rsidR="002768C2">
        <w:rPr>
          <w:rFonts w:asciiTheme="majorHAnsi" w:hAnsiTheme="majorHAnsi" w:cs="MyriadPro-Black"/>
          <w:caps/>
          <w:sz w:val="32"/>
          <w:szCs w:val="40"/>
        </w:rPr>
        <w:t xml:space="preserve">. </w:t>
      </w:r>
      <w:r w:rsidR="00A33CB5">
        <w:rPr>
          <w:rFonts w:asciiTheme="majorHAnsi" w:hAnsiTheme="majorHAnsi" w:cs="MyriadPro-Black"/>
          <w:caps/>
          <w:sz w:val="32"/>
          <w:szCs w:val="40"/>
        </w:rPr>
        <w:t>9</w:t>
      </w:r>
      <w:r w:rsidRPr="003751DE">
        <w:rPr>
          <w:rFonts w:asciiTheme="majorHAnsi" w:hAnsiTheme="majorHAnsi" w:cs="MyriadPro-Black"/>
          <w:caps/>
          <w:sz w:val="32"/>
          <w:szCs w:val="40"/>
        </w:rPr>
        <w:t>. 201</w:t>
      </w:r>
      <w:r w:rsidR="00A33CB5">
        <w:rPr>
          <w:rFonts w:asciiTheme="majorHAnsi" w:hAnsiTheme="majorHAnsi" w:cs="MyriadPro-Black"/>
          <w:caps/>
          <w:sz w:val="32"/>
          <w:szCs w:val="40"/>
        </w:rPr>
        <w:t>8</w:t>
      </w:r>
    </w:p>
    <w:p w14:paraId="630EDEEA" w14:textId="77777777" w:rsidR="00585341" w:rsidRDefault="00585341" w:rsidP="003903CB">
      <w:pPr>
        <w:jc w:val="both"/>
        <w:rPr>
          <w:caps/>
        </w:rPr>
      </w:pPr>
    </w:p>
    <w:p w14:paraId="4C8AB1D1" w14:textId="77777777" w:rsidR="003903CB" w:rsidRDefault="003903CB" w:rsidP="00525282">
      <w:pPr>
        <w:pStyle w:val="Nadpis1"/>
        <w:numPr>
          <w:ilvl w:val="0"/>
          <w:numId w:val="14"/>
        </w:numPr>
        <w:ind w:left="426"/>
        <w:jc w:val="both"/>
        <w:rPr>
          <w:caps/>
        </w:rPr>
      </w:pPr>
      <w:bookmarkStart w:id="0" w:name="_Toc468444768"/>
      <w:bookmarkStart w:id="1" w:name="_Toc189635642"/>
      <w:bookmarkStart w:id="2" w:name="_Toc194896049"/>
      <w:r>
        <w:rPr>
          <w:caps/>
        </w:rPr>
        <w:lastRenderedPageBreak/>
        <w:t>Obsah</w:t>
      </w:r>
      <w:bookmarkEnd w:id="0"/>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4C19BD">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4C19BD">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4C19BD">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4C19BD">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4C19BD">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4C19BD">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4C19BD">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4C19BD">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4C19BD">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jc w:val="both"/>
        <w:rPr>
          <w:caps/>
        </w:rPr>
      </w:pPr>
      <w:bookmarkStart w:id="3" w:name="_Toc468444769"/>
      <w:r>
        <w:rPr>
          <w:caps/>
        </w:rPr>
        <w:lastRenderedPageBreak/>
        <w:t>Informace o podniku</w:t>
      </w:r>
      <w:r w:rsidR="00BC2A81">
        <w:rPr>
          <w:caps/>
        </w:rPr>
        <w:t>, charakteristika žadatele</w:t>
      </w:r>
      <w:bookmarkEnd w:id="3"/>
    </w:p>
    <w:p w14:paraId="7C0B2092" w14:textId="77777777" w:rsidR="00DC3267" w:rsidRDefault="00DC3267" w:rsidP="00BD17AC">
      <w:pPr>
        <w:tabs>
          <w:tab w:val="left" w:pos="284"/>
        </w:tabs>
        <w:ind w:left="426" w:hanging="66"/>
        <w:jc w:val="both"/>
      </w:pPr>
      <w:r>
        <w:t>Vzhledem ke specifickému zaměření výzvy na sociální podnikání uvede žadatel popis k následujícím bodům:</w:t>
      </w:r>
    </w:p>
    <w:p w14:paraId="51ED7D32" w14:textId="77777777"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14:paraId="1EE8C042" w14:textId="77777777"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62245654" w14:textId="77777777"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jc w:val="both"/>
      </w:pPr>
      <w:r>
        <w:t>C</w:t>
      </w:r>
      <w:r w:rsidR="007E0133">
        <w:t>íle žadatele</w:t>
      </w:r>
    </w:p>
    <w:p w14:paraId="4659A698" w14:textId="77777777"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jc w:val="both"/>
      </w:pPr>
      <w:r>
        <w:t>dílčí cíl</w:t>
      </w:r>
      <w:r w:rsidR="009555A6">
        <w:t>e</w:t>
      </w:r>
      <w:r>
        <w:t>,</w:t>
      </w:r>
    </w:p>
    <w:p w14:paraId="0442C1DF" w14:textId="77777777" w:rsidR="003903CB" w:rsidRDefault="003903CB" w:rsidP="003903CB">
      <w:pPr>
        <w:pStyle w:val="Odstavecseseznamem"/>
        <w:numPr>
          <w:ilvl w:val="1"/>
          <w:numId w:val="3"/>
        </w:numPr>
        <w:jc w:val="both"/>
      </w:pPr>
      <w:r>
        <w:t>z</w:t>
      </w:r>
      <w:r w:rsidRPr="00483534">
        <w:t>působ dosažení</w:t>
      </w:r>
      <w:r>
        <w:t xml:space="preserve"> cílů</w:t>
      </w:r>
    </w:p>
    <w:p w14:paraId="10142FCD" w14:textId="77777777" w:rsidR="00D60E3C" w:rsidRDefault="00DE6ABB" w:rsidP="00FD78D1">
      <w:pPr>
        <w:pStyle w:val="Odstavecseseznamem"/>
        <w:numPr>
          <w:ilvl w:val="0"/>
          <w:numId w:val="3"/>
        </w:numPr>
        <w:jc w:val="both"/>
      </w:pPr>
      <w:r>
        <w:t>Informace o zaměstnancích žadatele</w:t>
      </w:r>
      <w:r w:rsidR="00D60E3C">
        <w:t xml:space="preserve"> </w:t>
      </w:r>
    </w:p>
    <w:p w14:paraId="717A9041" w14:textId="77777777"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451"/>
        <w:gridCol w:w="1253"/>
        <w:gridCol w:w="1946"/>
        <w:gridCol w:w="2703"/>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jc w:val="both"/>
            </w:pPr>
          </w:p>
        </w:tc>
        <w:tc>
          <w:tcPr>
            <w:tcW w:w="1276" w:type="dxa"/>
          </w:tcPr>
          <w:p w14:paraId="2D94BEB4" w14:textId="77777777" w:rsidR="0006428A" w:rsidRDefault="0006428A" w:rsidP="0006428A">
            <w:pPr>
              <w:pStyle w:val="Odstavecseseznamem"/>
              <w:ind w:left="0"/>
              <w:jc w:val="both"/>
            </w:pPr>
          </w:p>
        </w:tc>
        <w:tc>
          <w:tcPr>
            <w:tcW w:w="1984" w:type="dxa"/>
          </w:tcPr>
          <w:p w14:paraId="3E64C812" w14:textId="77777777" w:rsidR="0006428A" w:rsidRDefault="0006428A" w:rsidP="0006428A">
            <w:pPr>
              <w:pStyle w:val="Odstavecseseznamem"/>
              <w:ind w:left="0"/>
              <w:jc w:val="both"/>
            </w:pPr>
          </w:p>
        </w:tc>
        <w:tc>
          <w:tcPr>
            <w:tcW w:w="2801" w:type="dxa"/>
          </w:tcPr>
          <w:p w14:paraId="3B5C3BB9" w14:textId="77777777" w:rsidR="0006428A" w:rsidRDefault="0006428A" w:rsidP="0006428A">
            <w:pPr>
              <w:pStyle w:val="Odstavecseseznamem"/>
              <w:ind w:left="0"/>
              <w:jc w:val="both"/>
            </w:pPr>
          </w:p>
        </w:tc>
      </w:tr>
      <w:tr w:rsidR="00BC5252" w14:paraId="02B99BDD" w14:textId="77777777" w:rsidTr="00BC5252">
        <w:tc>
          <w:tcPr>
            <w:tcW w:w="2518" w:type="dxa"/>
          </w:tcPr>
          <w:p w14:paraId="3438D352" w14:textId="77777777" w:rsidR="0006428A" w:rsidRDefault="0006428A" w:rsidP="0006428A">
            <w:pPr>
              <w:pStyle w:val="Odstavecseseznamem"/>
              <w:ind w:left="0"/>
              <w:jc w:val="both"/>
            </w:pPr>
          </w:p>
        </w:tc>
        <w:tc>
          <w:tcPr>
            <w:tcW w:w="1276" w:type="dxa"/>
          </w:tcPr>
          <w:p w14:paraId="030FBD5F" w14:textId="77777777" w:rsidR="0006428A" w:rsidRDefault="0006428A" w:rsidP="0006428A">
            <w:pPr>
              <w:pStyle w:val="Odstavecseseznamem"/>
              <w:ind w:left="0"/>
              <w:jc w:val="both"/>
            </w:pPr>
          </w:p>
        </w:tc>
        <w:tc>
          <w:tcPr>
            <w:tcW w:w="1984" w:type="dxa"/>
          </w:tcPr>
          <w:p w14:paraId="0DE08B0E" w14:textId="77777777" w:rsidR="0006428A" w:rsidRDefault="0006428A" w:rsidP="0006428A">
            <w:pPr>
              <w:pStyle w:val="Odstavecseseznamem"/>
              <w:ind w:left="0"/>
              <w:jc w:val="both"/>
            </w:pPr>
          </w:p>
        </w:tc>
        <w:tc>
          <w:tcPr>
            <w:tcW w:w="2801" w:type="dxa"/>
          </w:tcPr>
          <w:p w14:paraId="7A434BA3" w14:textId="77777777" w:rsidR="0006428A" w:rsidRDefault="0006428A" w:rsidP="0006428A">
            <w:pPr>
              <w:pStyle w:val="Odstavecseseznamem"/>
              <w:ind w:left="0"/>
              <w:jc w:val="both"/>
            </w:pPr>
          </w:p>
        </w:tc>
      </w:tr>
      <w:tr w:rsidR="00BC5252" w14:paraId="650410E9" w14:textId="77777777" w:rsidTr="00BC5252">
        <w:tc>
          <w:tcPr>
            <w:tcW w:w="2518" w:type="dxa"/>
          </w:tcPr>
          <w:p w14:paraId="259D1347" w14:textId="77777777" w:rsidR="0006428A" w:rsidRDefault="0006428A" w:rsidP="0006428A">
            <w:pPr>
              <w:pStyle w:val="Odstavecseseznamem"/>
              <w:ind w:left="0"/>
              <w:jc w:val="both"/>
            </w:pPr>
          </w:p>
        </w:tc>
        <w:tc>
          <w:tcPr>
            <w:tcW w:w="1276" w:type="dxa"/>
          </w:tcPr>
          <w:p w14:paraId="15F941CC" w14:textId="77777777" w:rsidR="0006428A" w:rsidRDefault="0006428A" w:rsidP="0006428A">
            <w:pPr>
              <w:pStyle w:val="Odstavecseseznamem"/>
              <w:ind w:left="0"/>
              <w:jc w:val="both"/>
            </w:pPr>
          </w:p>
        </w:tc>
        <w:tc>
          <w:tcPr>
            <w:tcW w:w="1984" w:type="dxa"/>
          </w:tcPr>
          <w:p w14:paraId="165DDFAA" w14:textId="77777777" w:rsidR="0006428A" w:rsidRDefault="0006428A" w:rsidP="0006428A">
            <w:pPr>
              <w:pStyle w:val="Odstavecseseznamem"/>
              <w:ind w:left="0"/>
              <w:jc w:val="both"/>
            </w:pPr>
          </w:p>
        </w:tc>
        <w:tc>
          <w:tcPr>
            <w:tcW w:w="2801" w:type="dxa"/>
          </w:tcPr>
          <w:p w14:paraId="2A5A4B36" w14:textId="77777777" w:rsidR="0006428A" w:rsidRDefault="0006428A" w:rsidP="0006428A">
            <w:pPr>
              <w:pStyle w:val="Odstavecseseznamem"/>
              <w:ind w:left="0"/>
              <w:jc w:val="both"/>
            </w:pPr>
          </w:p>
        </w:tc>
      </w:tr>
    </w:tbl>
    <w:p w14:paraId="6809A09F" w14:textId="77777777" w:rsidR="0006428A" w:rsidRDefault="0006428A" w:rsidP="0006428A">
      <w:pPr>
        <w:pStyle w:val="Odstavecseseznamem"/>
        <w:ind w:left="709"/>
        <w:jc w:val="both"/>
      </w:pPr>
    </w:p>
    <w:p w14:paraId="5463D5C4" w14:textId="77777777"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150CB086" w14:textId="77777777" w:rsidR="008F61C7" w:rsidRPr="008F61C7" w:rsidRDefault="005E2487" w:rsidP="00525282">
      <w:pPr>
        <w:pStyle w:val="Nadpis1"/>
        <w:numPr>
          <w:ilvl w:val="0"/>
          <w:numId w:val="14"/>
        </w:numPr>
        <w:ind w:left="426"/>
        <w:jc w:val="both"/>
      </w:pPr>
      <w:bookmarkStart w:id="4" w:name="_Toc468444770"/>
      <w:r>
        <w:rPr>
          <w:bCs w:val="0"/>
        </w:rPr>
        <w:t>POPIS SOUČASNÉ NABÍDKY A ANALÝZA TRHU</w:t>
      </w:r>
      <w:bookmarkEnd w:id="4"/>
    </w:p>
    <w:p w14:paraId="22DCC2DF" w14:textId="77777777"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jc w:val="both"/>
      </w:pPr>
      <w:r>
        <w:t xml:space="preserve">Popis současné nabídky výrobků nebo služeb </w:t>
      </w:r>
    </w:p>
    <w:p w14:paraId="7043D2A4" w14:textId="77777777" w:rsidR="00A7215E" w:rsidRDefault="00A7215E" w:rsidP="00A7215E">
      <w:pPr>
        <w:pStyle w:val="Odstavecseseznamem"/>
        <w:numPr>
          <w:ilvl w:val="1"/>
          <w:numId w:val="3"/>
        </w:numPr>
        <w:jc w:val="both"/>
      </w:pPr>
      <w:r>
        <w:t>Popis současné výroby nebo poskytování služeb (výrobní procesy, prostory, zařízení)</w:t>
      </w:r>
    </w:p>
    <w:p w14:paraId="74F4E160" w14:textId="77777777" w:rsidR="00F94975" w:rsidRDefault="00F94975" w:rsidP="006F04C5">
      <w:pPr>
        <w:pStyle w:val="Odstavecseseznamem"/>
        <w:numPr>
          <w:ilvl w:val="0"/>
          <w:numId w:val="3"/>
        </w:numPr>
        <w:jc w:val="both"/>
      </w:pPr>
      <w:r>
        <w:t>Vymezení a analýza trhu</w:t>
      </w:r>
    </w:p>
    <w:p w14:paraId="71770D31" w14:textId="77777777"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jc w:val="both"/>
      </w:pPr>
      <w:r>
        <w:t>Možnosti vývoje produktu nebo služby</w:t>
      </w:r>
    </w:p>
    <w:p w14:paraId="2E36D2BB" w14:textId="77777777" w:rsidR="00625FE2" w:rsidRDefault="00625FE2" w:rsidP="00CC23D0">
      <w:pPr>
        <w:pStyle w:val="Odstavecseseznamem"/>
        <w:numPr>
          <w:ilvl w:val="1"/>
          <w:numId w:val="42"/>
        </w:numPr>
        <w:ind w:left="1418" w:hanging="284"/>
        <w:jc w:val="both"/>
      </w:pPr>
      <w:r>
        <w:lastRenderedPageBreak/>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jc w:val="both"/>
      </w:pPr>
      <w:bookmarkStart w:id="5" w:name="_Toc468444771"/>
      <w:r w:rsidRPr="00C33582">
        <w:rPr>
          <w:caps/>
        </w:rPr>
        <w:t>princip</w:t>
      </w:r>
      <w:r w:rsidR="00DC4B0B">
        <w:rPr>
          <w:caps/>
        </w:rPr>
        <w:t>y</w:t>
      </w:r>
      <w:r w:rsidRPr="00C33582">
        <w:rPr>
          <w:caps/>
        </w:rPr>
        <w:t xml:space="preserve"> Sociálního podnikání</w:t>
      </w:r>
      <w:bookmarkEnd w:id="5"/>
      <w:r w:rsidRPr="00C33582">
        <w:rPr>
          <w:caps/>
        </w:rPr>
        <w:t xml:space="preserve"> </w:t>
      </w:r>
    </w:p>
    <w:p w14:paraId="79550C8E" w14:textId="5AEB408E"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6B28267D"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14:paraId="032E6569" w14:textId="77777777"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46F170F2" w14:textId="77777777"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14:paraId="3786D373" w14:textId="77777777"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14:paraId="4A6AACF5" w14:textId="05C559C0"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w:t>
      </w:r>
      <w:r w:rsidR="000D3EC1" w:rsidRPr="00CC231C">
        <w:rPr>
          <w:rFonts w:cs="Arial"/>
          <w:color w:val="000000"/>
        </w:rPr>
        <w:lastRenderedPageBreak/>
        <w:t xml:space="preserve">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4274D2">
      <w:pPr>
        <w:widowControl w:val="0"/>
        <w:numPr>
          <w:ilvl w:val="0"/>
          <w:numId w:val="36"/>
        </w:numPr>
        <w:overflowPunct w:val="0"/>
        <w:autoSpaceDE w:val="0"/>
        <w:autoSpaceDN w:val="0"/>
        <w:adjustRightInd w:val="0"/>
        <w:spacing w:after="0" w:line="240" w:lineRule="auto"/>
        <w:ind w:left="1077" w:hanging="357"/>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jc w:val="both"/>
        <w:rPr>
          <w:caps/>
        </w:rPr>
      </w:pPr>
      <w:bookmarkStart w:id="6" w:name="_Toc468444772"/>
      <w:r>
        <w:rPr>
          <w:caps/>
        </w:rPr>
        <w:t>Podrobný popis projektu</w:t>
      </w:r>
      <w:bookmarkEnd w:id="6"/>
    </w:p>
    <w:p w14:paraId="5A97FBD5" w14:textId="77777777" w:rsidR="00B21112" w:rsidRDefault="00B21112" w:rsidP="004274D2">
      <w:pPr>
        <w:pStyle w:val="Odstavecseseznamem"/>
        <w:numPr>
          <w:ilvl w:val="0"/>
          <w:numId w:val="4"/>
        </w:numPr>
        <w:spacing w:after="120"/>
        <w:ind w:left="709" w:hanging="284"/>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jc w:val="both"/>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jc w:val="both"/>
      </w:pPr>
      <w:r>
        <w:t>Informace o stavebním řízení v případě, že součástí projektu jsou stavební práce - popis, výčet, termíny.</w:t>
      </w:r>
    </w:p>
    <w:p w14:paraId="1B67180C" w14:textId="77777777" w:rsidR="0050360E" w:rsidRDefault="0050360E" w:rsidP="004274D2">
      <w:pPr>
        <w:pStyle w:val="Odstavecseseznamem"/>
        <w:numPr>
          <w:ilvl w:val="0"/>
          <w:numId w:val="60"/>
        </w:numPr>
        <w:spacing w:after="120"/>
        <w:ind w:left="1066" w:hanging="357"/>
        <w:jc w:val="both"/>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jc w:val="both"/>
      </w:pPr>
      <w:r>
        <w:t xml:space="preserve">Popis průběhu stavby, nákup nemovitosti, rekonstrukce, modernizace objektu. </w:t>
      </w:r>
    </w:p>
    <w:p w14:paraId="2258F75C" w14:textId="4197ABAC" w:rsidR="0050360E" w:rsidRDefault="0050360E" w:rsidP="004274D2">
      <w:pPr>
        <w:pStyle w:val="Odstavecseseznamem"/>
        <w:numPr>
          <w:ilvl w:val="0"/>
          <w:numId w:val="60"/>
        </w:numPr>
        <w:spacing w:after="120"/>
        <w:ind w:left="1066" w:hanging="357"/>
        <w:jc w:val="both"/>
      </w:pPr>
      <w:r>
        <w:t xml:space="preserve">Pokud je projekt realizován v dlouhodobě nevyužívaných objektech (nad 5 let) nebo je umístěn v </w:t>
      </w:r>
      <w:proofErr w:type="spellStart"/>
      <w:r>
        <w:t>brownfieldu</w:t>
      </w:r>
      <w:proofErr w:type="spellEnd"/>
      <w:r>
        <w:t xml:space="preserve">, žadatel uvede identifikaci objektu, umístění a popis. Uvede, jakým způsobem proběhne rekultivace objektu a jak bude objekt využíván při realizaci a </w:t>
      </w:r>
      <w:bookmarkStart w:id="7" w:name="_GoBack"/>
      <w:bookmarkEnd w:id="7"/>
      <w:r>
        <w:t>udržitelnosti projektu.</w:t>
      </w:r>
    </w:p>
    <w:p w14:paraId="72A1C025" w14:textId="5A173C5C" w:rsidR="00141265" w:rsidRPr="004C19BD" w:rsidRDefault="00141265" w:rsidP="00827104">
      <w:pPr>
        <w:pStyle w:val="Odstavecseseznamem"/>
        <w:numPr>
          <w:ilvl w:val="0"/>
          <w:numId w:val="60"/>
        </w:numPr>
        <w:jc w:val="both"/>
      </w:pPr>
      <w:r w:rsidRPr="004C19BD">
        <w:t>Žadatel uvede, zda bude pro sociální podnik využíván stávající objekt, který bude rekonstruován, či bude vystavěn nový objekt</w:t>
      </w:r>
    </w:p>
    <w:p w14:paraId="4A164CE1" w14:textId="77777777" w:rsidR="0050360E" w:rsidRDefault="0050360E" w:rsidP="004274D2">
      <w:pPr>
        <w:pStyle w:val="Odstavecseseznamem"/>
        <w:numPr>
          <w:ilvl w:val="0"/>
          <w:numId w:val="4"/>
        </w:numPr>
        <w:spacing w:after="0"/>
        <w:ind w:left="709" w:hanging="284"/>
        <w:jc w:val="both"/>
      </w:pPr>
      <w:r>
        <w:t>Technické a technologické řešení projektu:</w:t>
      </w:r>
    </w:p>
    <w:p w14:paraId="54902004" w14:textId="77777777"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jc w:val="both"/>
      </w:pPr>
      <w:r>
        <w:t>Popis nákupu a umístění zařízení a vybavení.</w:t>
      </w:r>
    </w:p>
    <w:p w14:paraId="5927CABD" w14:textId="05DF6FE9" w:rsidR="00407703" w:rsidRDefault="002B2639" w:rsidP="004274D2">
      <w:pPr>
        <w:pStyle w:val="Odstavecseseznamem"/>
        <w:numPr>
          <w:ilvl w:val="0"/>
          <w:numId w:val="4"/>
        </w:numPr>
        <w:spacing w:after="0"/>
        <w:ind w:left="709" w:hanging="284"/>
        <w:jc w:val="both"/>
      </w:pPr>
      <w:r>
        <w:t>p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lastRenderedPageBreak/>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jc w:val="both"/>
      </w:pPr>
    </w:p>
    <w:p w14:paraId="5AD07C18" w14:textId="77777777"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jc w:val="both"/>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jc w:val="both"/>
      </w:pPr>
      <w:r>
        <w:rPr>
          <w:bCs/>
        </w:rPr>
        <w:t>Počáteční a cílová hodnota indikátorů,</w:t>
      </w:r>
    </w:p>
    <w:p w14:paraId="1BB0B725" w14:textId="335AE04D"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1EB40BC7" w:rsidR="002B2639" w:rsidRDefault="002B2639" w:rsidP="00525282">
      <w:pPr>
        <w:pStyle w:val="Odstavecseseznamem"/>
        <w:numPr>
          <w:ilvl w:val="1"/>
          <w:numId w:val="3"/>
        </w:numPr>
        <w:jc w:val="both"/>
        <w:rPr>
          <w:bCs/>
        </w:rPr>
      </w:pPr>
      <w:r>
        <w:rPr>
          <w:bCs/>
        </w:rPr>
        <w:t>Vazba indikátorů na cíle projektu a podporované aktivity.</w:t>
      </w:r>
    </w:p>
    <w:p w14:paraId="1AAFB594" w14:textId="77777777" w:rsidR="00141265" w:rsidRDefault="00141265" w:rsidP="00141265">
      <w:pPr>
        <w:pStyle w:val="Odstavecseseznamem"/>
        <w:numPr>
          <w:ilvl w:val="0"/>
          <w:numId w:val="3"/>
        </w:numPr>
        <w:jc w:val="both"/>
        <w:rPr>
          <w:bCs/>
        </w:rPr>
      </w:pPr>
      <w:r>
        <w:rPr>
          <w:bCs/>
        </w:rPr>
        <w:t>Zaměstnání znevýhodněných skupin obyvatel – podíl nových úvazků ze znevýhodněných skupin na celkovém počtu zaměstnanců – žadatel uvede, jaký bude podíl nových úvazků ze znevýhodněných skupin v rámci celkového počtu zaměstnanců</w:t>
      </w:r>
    </w:p>
    <w:p w14:paraId="7C3499BF" w14:textId="0D9931A0" w:rsidR="00141265" w:rsidRPr="00141265" w:rsidRDefault="00141265" w:rsidP="00827104">
      <w:pPr>
        <w:pStyle w:val="Odstavecseseznamem"/>
        <w:numPr>
          <w:ilvl w:val="0"/>
          <w:numId w:val="3"/>
        </w:numPr>
        <w:jc w:val="both"/>
        <w:rPr>
          <w:bCs/>
        </w:rPr>
      </w:pPr>
      <w:r>
        <w:rPr>
          <w:bCs/>
        </w:rPr>
        <w:t>Tvorba nových pracovních míst – žadatel popíše, kolik nových pracovních míst projekt vytvoří, či nevytvoří žádné nové pracovní místo</w:t>
      </w:r>
    </w:p>
    <w:p w14:paraId="5A2B11FD" w14:textId="77777777"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jc w:val="both"/>
        <w:rPr>
          <w:caps/>
        </w:rPr>
      </w:pPr>
      <w:bookmarkStart w:id="8" w:name="_Toc468444773"/>
      <w:r w:rsidRPr="0064394B">
        <w:rPr>
          <w:caps/>
        </w:rPr>
        <w:lastRenderedPageBreak/>
        <w:t>Management projektu a řízení lidských zdrojů</w:t>
      </w:r>
      <w:bookmarkEnd w:id="8"/>
    </w:p>
    <w:p w14:paraId="4B658D5F" w14:textId="77777777"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14:paraId="10FC687A" w14:textId="77777777" w:rsidR="006C45E2" w:rsidRPr="00525282" w:rsidRDefault="006C45E2" w:rsidP="006C45E2">
      <w:pPr>
        <w:jc w:val="both"/>
      </w:pPr>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14:paraId="16B0248F" w14:textId="49406631"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14:paraId="4190C282" w14:textId="77777777"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77777777"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jc w:val="both"/>
      </w:pPr>
      <w:r w:rsidRPr="00525282">
        <w:t>uváděná cenová úroveň je stále aktuální,</w:t>
      </w:r>
    </w:p>
    <w:p w14:paraId="15476801" w14:textId="77777777" w:rsidR="006C45E2" w:rsidRPr="00525282" w:rsidRDefault="006C45E2" w:rsidP="006C45E2">
      <w:pPr>
        <w:pStyle w:val="Odstavecseseznamem"/>
        <w:numPr>
          <w:ilvl w:val="1"/>
          <w:numId w:val="54"/>
        </w:numPr>
        <w:jc w:val="both"/>
      </w:pPr>
      <w:r w:rsidRPr="00525282">
        <w:t xml:space="preserve">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w:t>
      </w:r>
      <w:r w:rsidRPr="00525282">
        <w:lastRenderedPageBreak/>
        <w:t>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jc w:val="both"/>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jc w:val="both"/>
      </w:pPr>
      <w:r w:rsidRPr="00525282">
        <w:t>doložením expertního posudku.</w:t>
      </w:r>
    </w:p>
    <w:p w14:paraId="555CD222" w14:textId="77777777"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jc w:val="both"/>
      </w:pPr>
    </w:p>
    <w:p w14:paraId="66F8DDE7" w14:textId="77777777" w:rsidR="006C45E2" w:rsidRPr="00525282" w:rsidRDefault="006C45E2" w:rsidP="006C45E2">
      <w:pPr>
        <w:pStyle w:val="Odstavecseseznamem"/>
        <w:ind w:left="0"/>
        <w:jc w:val="both"/>
      </w:pPr>
      <w:r w:rsidRPr="00525282">
        <w:t>Stanovení cen do rozpočtu projektu:</w:t>
      </w:r>
    </w:p>
    <w:p w14:paraId="7465C3C0" w14:textId="77777777" w:rsidR="006C45E2" w:rsidRPr="00525282" w:rsidRDefault="006C45E2" w:rsidP="006C45E2">
      <w:pPr>
        <w:pStyle w:val="Odstavecseseznamem"/>
        <w:ind w:left="-11"/>
        <w:jc w:val="both"/>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25pt" o:ole="">
            <v:imagedata r:id="rId8" o:title=""/>
          </v:shape>
          <o:OLEObject Type="Embed" ProgID="Excel.Sheet.12" ShapeID="_x0000_i1025" DrawAspect="Content" ObjectID="_1647759203" r:id="rId9"/>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jc w:val="both"/>
        <w:rPr>
          <w:sz w:val="16"/>
          <w:szCs w:val="16"/>
          <w:vertAlign w:val="superscript"/>
        </w:rPr>
      </w:pPr>
      <w:r w:rsidRPr="00525282">
        <w:rPr>
          <w:sz w:val="16"/>
          <w:szCs w:val="16"/>
          <w:vertAlign w:val="superscript"/>
        </w:rPr>
        <w:lastRenderedPageBreak/>
        <w:t xml:space="preserve">3) </w:t>
      </w:r>
      <w:r w:rsidRPr="00525282">
        <w:rPr>
          <w:sz w:val="16"/>
          <w:szCs w:val="16"/>
        </w:rPr>
        <w:t>pokud je relevantní</w:t>
      </w:r>
    </w:p>
    <w:p w14:paraId="26E6157F" w14:textId="77777777" w:rsidR="006C45E2" w:rsidRPr="00525282" w:rsidRDefault="006C45E2" w:rsidP="006C45E2">
      <w:pPr>
        <w:pStyle w:val="Odstavecseseznamem"/>
        <w:ind w:left="0"/>
        <w:jc w:val="both"/>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jc w:val="both"/>
      </w:pPr>
    </w:p>
    <w:p w14:paraId="3EF6804F" w14:textId="77777777" w:rsidR="006C45E2" w:rsidRPr="00525282" w:rsidRDefault="006C45E2" w:rsidP="006C45E2">
      <w:pPr>
        <w:pStyle w:val="Odstavecseseznamem"/>
        <w:ind w:left="709"/>
        <w:jc w:val="both"/>
      </w:pPr>
      <w:r w:rsidRPr="00525282">
        <w:fldChar w:fldCharType="end"/>
      </w:r>
    </w:p>
    <w:p w14:paraId="11A53D6E"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14:paraId="0B325990" w14:textId="77777777"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jc w:val="both"/>
      </w:pPr>
    </w:p>
    <w:p w14:paraId="390928D4" w14:textId="77777777" w:rsidR="006C45E2" w:rsidRPr="00525282" w:rsidRDefault="006C45E2" w:rsidP="006C45E2">
      <w:pPr>
        <w:pStyle w:val="Odstavecseseznamem"/>
        <w:jc w:val="both"/>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jc w:val="both"/>
      </w:pPr>
      <w:r w:rsidRPr="00525282">
        <w:object w:dxaOrig="15384" w:dyaOrig="1647" w14:anchorId="5C3CEE18">
          <v:shape id="_x0000_i1026" type="#_x0000_t75" style="width:477.75pt;height:50.25pt" o:ole="">
            <v:imagedata r:id="rId10" o:title=""/>
          </v:shape>
          <o:OLEObject Type="Embed" ProgID="Excel.Sheet.12" ShapeID="_x0000_i1026" DrawAspect="Content" ObjectID="_1647759204" r:id="rId11"/>
        </w:object>
      </w:r>
    </w:p>
    <w:p w14:paraId="7E0AE028" w14:textId="77777777" w:rsidR="006C45E2" w:rsidRPr="00525282" w:rsidRDefault="006C45E2" w:rsidP="006C45E2">
      <w:pPr>
        <w:pStyle w:val="Odstavecseseznamem"/>
        <w:ind w:left="0"/>
        <w:jc w:val="both"/>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14:paraId="6B93C24B" w14:textId="77777777"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lastRenderedPageBreak/>
        <w:t>Stanovení cen do rozpočtu na základě ukončené zakázky</w:t>
      </w:r>
      <w:r w:rsidRPr="00525282">
        <w:object w:dxaOrig="13863" w:dyaOrig="2085" w14:anchorId="2886F73F">
          <v:shape id="_x0000_i1027" type="#_x0000_t75" style="width:459pt;height:69pt" o:ole="">
            <v:imagedata r:id="rId12" o:title=""/>
          </v:shape>
          <o:OLEObject Type="Embed" ProgID="Excel.Sheet.12" ShapeID="_x0000_i1027" DrawAspect="Content" ObjectID="_1647759205" r:id="rId13"/>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14:paraId="2972F61F" w14:textId="77777777"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14:paraId="3A58C486" w14:textId="019DCA2E"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w:t>
      </w:r>
      <w:r w:rsidR="004274D2">
        <w:t>jakou kapitolu projektu</w:t>
      </w:r>
      <w:r w:rsidRPr="009F0AA0">
        <w:t xml:space="preserve"> podle kap. </w:t>
      </w:r>
      <w:r>
        <w:t>3.</w:t>
      </w:r>
      <w:r w:rsidR="004274D2">
        <w:t>4</w:t>
      </w:r>
      <w:r>
        <w:t xml:space="preserve"> </w:t>
      </w:r>
      <w:r w:rsidRPr="009F0AA0">
        <w:t>Specifických pravidel a zároveň musí být uvedena konkrétní vazba na výběrové/zadávací řízení.</w:t>
      </w:r>
    </w:p>
    <w:p w14:paraId="7A782A88" w14:textId="77777777"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jc w:val="both"/>
      </w:pPr>
    </w:p>
    <w:p w14:paraId="214D1AAD" w14:textId="77777777" w:rsidR="00B21112" w:rsidRPr="003103E5" w:rsidRDefault="00B21112" w:rsidP="00B21112">
      <w:pPr>
        <w:contextualSpacing/>
        <w:jc w:val="both"/>
      </w:pPr>
      <w:r w:rsidRPr="003103E5">
        <w:t>Vzor položkového rozpočtu projektu:</w:t>
      </w:r>
    </w:p>
    <w:p w14:paraId="260535D7" w14:textId="77777777" w:rsidR="00B21112" w:rsidRPr="003103E5" w:rsidRDefault="00B21112" w:rsidP="00B21112">
      <w:pPr>
        <w:pStyle w:val="Odstavecseseznamem"/>
        <w:ind w:left="0"/>
        <w:jc w:val="both"/>
      </w:pPr>
      <w:r w:rsidRPr="003103E5">
        <w:object w:dxaOrig="17666" w:dyaOrig="2515" w14:anchorId="5CC7EE46">
          <v:shape id="_x0000_i1028" type="#_x0000_t75" style="width:700.5pt;height:98.25pt" o:ole="">
            <v:imagedata r:id="rId20" o:title=""/>
          </v:shape>
          <o:OLEObject Type="Embed" ProgID="Excel.Sheet.12" ShapeID="_x0000_i1028" DrawAspect="Content" ObjectID="_1647759206" r:id="rId21"/>
        </w:object>
      </w:r>
    </w:p>
    <w:p w14:paraId="30EF4E86" w14:textId="77777777" w:rsidR="00B21112" w:rsidRDefault="00B21112" w:rsidP="00B21112">
      <w:pPr>
        <w:jc w:val="both"/>
      </w:pPr>
    </w:p>
    <w:p w14:paraId="67A44737" w14:textId="77777777"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14:paraId="244CEF56" w14:textId="77777777" w:rsidR="00B21112" w:rsidRDefault="00B21112" w:rsidP="00B21112">
      <w:pPr>
        <w:pStyle w:val="Odstavecseseznamem"/>
        <w:numPr>
          <w:ilvl w:val="0"/>
          <w:numId w:val="58"/>
        </w:numPr>
        <w:jc w:val="both"/>
      </w:pPr>
      <w:r>
        <w:t>Uveďte v tabulce plán cash-</w:t>
      </w:r>
      <w:proofErr w:type="spellStart"/>
      <w:r>
        <w:t>flow</w:t>
      </w:r>
      <w:proofErr w:type="spellEnd"/>
      <w:r>
        <w:t xml:space="preserve"> v době udržitelnosti projektu v členění po letech:</w:t>
      </w:r>
    </w:p>
    <w:p w14:paraId="36866E5D" w14:textId="77777777" w:rsidR="00B21112" w:rsidRDefault="00B21112" w:rsidP="00B21112">
      <w:pPr>
        <w:pStyle w:val="Odstavecseseznamem"/>
        <w:numPr>
          <w:ilvl w:val="1"/>
          <w:numId w:val="58"/>
        </w:numPr>
        <w:jc w:val="both"/>
      </w:pPr>
      <w:r>
        <w:t>provozní výdaje a příjmy příjemce plynoucí z provozu projektu, stanovené bez zohlednění inflace,</w:t>
      </w:r>
    </w:p>
    <w:p w14:paraId="5E44C17F" w14:textId="77777777" w:rsidR="00B21112" w:rsidRDefault="00B21112" w:rsidP="00B21112">
      <w:pPr>
        <w:pStyle w:val="Odstavecseseznamem"/>
        <w:numPr>
          <w:ilvl w:val="1"/>
          <w:numId w:val="58"/>
        </w:numPr>
        <w:jc w:val="both"/>
      </w:pPr>
      <w:r>
        <w:t>čisté jiné peněžní příjmy během realizace projektu,</w:t>
      </w:r>
    </w:p>
    <w:p w14:paraId="0EC00B91" w14:textId="77777777" w:rsidR="00B21112" w:rsidRDefault="00B21112" w:rsidP="00B21112">
      <w:pPr>
        <w:pStyle w:val="Odstavecseseznamem"/>
        <w:numPr>
          <w:ilvl w:val="0"/>
          <w:numId w:val="58"/>
        </w:numPr>
        <w:jc w:val="both"/>
      </w:pPr>
      <w:r>
        <w:t>Vyhodnocení plánu cash-</w:t>
      </w:r>
      <w:proofErr w:type="spellStart"/>
      <w:r>
        <w:t>flow</w:t>
      </w:r>
      <w:proofErr w:type="spellEnd"/>
      <w:r>
        <w:t>:</w:t>
      </w:r>
    </w:p>
    <w:p w14:paraId="788878C3" w14:textId="77777777" w:rsidR="00B21112" w:rsidRDefault="00B21112" w:rsidP="00B21112">
      <w:pPr>
        <w:pStyle w:val="Odstavecseseznamem"/>
        <w:numPr>
          <w:ilvl w:val="1"/>
          <w:numId w:val="54"/>
        </w:numPr>
        <w:ind w:left="1080"/>
        <w:jc w:val="both"/>
      </w:pPr>
      <w:r>
        <w:t>zdůvodnění negativního cash-</w:t>
      </w:r>
      <w:proofErr w:type="spellStart"/>
      <w:r>
        <w:t>flow</w:t>
      </w:r>
      <w:proofErr w:type="spellEnd"/>
      <w:r>
        <w:t xml:space="preserve"> v některém období a zdroj prostředků a způsob překlenutí.</w:t>
      </w:r>
    </w:p>
    <w:p w14:paraId="268DCECC" w14:textId="77777777"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 xml:space="preserve">lán cash </w:t>
      </w:r>
      <w:proofErr w:type="spellStart"/>
      <w:r w:rsidR="00576C60">
        <w:t>flow</w:t>
      </w:r>
      <w:proofErr w:type="spellEnd"/>
      <w:r w:rsidR="00576C60">
        <w:t xml:space="preserve"> ve fázi udržitelnosti projektu</w:t>
      </w:r>
      <w:r w:rsidR="00504B07">
        <w:t>.</w:t>
      </w:r>
    </w:p>
    <w:p w14:paraId="294328A0" w14:textId="77777777"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pPr>
        <w:spacing w:after="0"/>
        <w:jc w:val="both"/>
      </w:pPr>
      <w:r w:rsidRPr="001639A7">
        <w:rPr>
          <w:bCs/>
        </w:rPr>
        <w:lastRenderedPageBreak/>
        <w:t xml:space="preserve">     </w:t>
      </w:r>
    </w:p>
    <w:p w14:paraId="3DA8ECA0" w14:textId="77777777"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lastRenderedPageBreak/>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pPr>
        <w:jc w:val="both"/>
      </w:pPr>
      <w:bookmarkStart w:id="13" w:name="_Toc468444777"/>
    </w:p>
    <w:p w14:paraId="0DE5549D" w14:textId="5F930C21" w:rsidR="001C4B00" w:rsidRDefault="001C4B00" w:rsidP="001C4B00">
      <w:pPr>
        <w:jc w:val="both"/>
      </w:pPr>
      <w:r w:rsidRPr="00B2187C">
        <w:t>Žadatel uvede informace o dalších projektech, které předložil do výzev ŘO IROP, nositele ITI nebo IPRÚ (číslo projektu, alokace, aktivity projektu).</w:t>
      </w:r>
    </w:p>
    <w:p w14:paraId="27452F79" w14:textId="77777777" w:rsidR="001C4B00" w:rsidRPr="00B2187C" w:rsidRDefault="001C4B00" w:rsidP="001C4B00">
      <w:pPr>
        <w:jc w:val="both"/>
      </w:pPr>
    </w:p>
    <w:p w14:paraId="1DAE6CF9" w14:textId="78AB9C81" w:rsidR="002C0665" w:rsidRPr="004A323F" w:rsidRDefault="002C0665" w:rsidP="001C4B00">
      <w:pPr>
        <w:pStyle w:val="Nadpis1"/>
        <w:numPr>
          <w:ilvl w:val="0"/>
          <w:numId w:val="14"/>
        </w:numPr>
        <w:tabs>
          <w:tab w:val="left" w:pos="993"/>
        </w:tabs>
        <w:spacing w:before="120"/>
        <w:ind w:left="425" w:hanging="357"/>
        <w:jc w:val="both"/>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14:paraId="479749D3" w14:textId="77777777" w:rsidR="002B2639" w:rsidRDefault="002B2639" w:rsidP="002B2639">
      <w:pPr>
        <w:jc w:val="both"/>
      </w:pPr>
      <w:r>
        <w:t>Popis zajištění udržitelnosti v rozdělení na část:</w:t>
      </w:r>
    </w:p>
    <w:p w14:paraId="11F7F46E" w14:textId="77777777" w:rsidR="002B2639" w:rsidRDefault="00525282" w:rsidP="002B2639">
      <w:pPr>
        <w:pStyle w:val="Odstavecseseznamem"/>
        <w:numPr>
          <w:ilvl w:val="0"/>
          <w:numId w:val="21"/>
        </w:numPr>
        <w:jc w:val="both"/>
      </w:pPr>
      <w:r>
        <w:t>A</w:t>
      </w:r>
      <w:r w:rsidR="002B2639" w:rsidRPr="0057565F">
        <w:t>dministrativní</w:t>
      </w:r>
      <w:r w:rsidR="002B2639">
        <w:t>:</w:t>
      </w:r>
    </w:p>
    <w:p w14:paraId="7068CC17" w14:textId="77777777"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w:t>
      </w:r>
      <w:r w:rsidR="00947961">
        <w:t>,</w:t>
      </w:r>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jc w:val="both"/>
      </w:pPr>
      <w:r w:rsidRPr="003A442E">
        <w:t>stručný popis reinvestic v provozní fázi,</w:t>
      </w:r>
    </w:p>
    <w:p w14:paraId="46EEC0C0" w14:textId="77777777" w:rsidR="00BB5FF9" w:rsidRPr="00504B07" w:rsidRDefault="00BB5FF9" w:rsidP="00525282">
      <w:pPr>
        <w:pStyle w:val="Odstavecseseznamem"/>
        <w:spacing w:after="0" w:line="240" w:lineRule="auto"/>
        <w:ind w:left="1440"/>
        <w:contextualSpacing w:val="0"/>
        <w:jc w:val="both"/>
      </w:pPr>
    </w:p>
    <w:p w14:paraId="50656F40" w14:textId="77777777" w:rsidR="00000036" w:rsidRPr="00525282" w:rsidRDefault="00000036" w:rsidP="00525282">
      <w:pPr>
        <w:pStyle w:val="Odstavecseseznamem"/>
        <w:numPr>
          <w:ilvl w:val="0"/>
          <w:numId w:val="21"/>
        </w:numPr>
        <w:jc w:val="both"/>
        <w:rPr>
          <w:caps/>
        </w:rPr>
      </w:pPr>
      <w:r>
        <w:t>Finanční:</w:t>
      </w:r>
    </w:p>
    <w:bookmarkEnd w:id="1"/>
    <w:bookmarkEnd w:id="2"/>
    <w:p w14:paraId="5E69BA7F" w14:textId="77777777" w:rsidR="00B21112" w:rsidRPr="0022236D" w:rsidRDefault="00B21112" w:rsidP="00525282">
      <w:pPr>
        <w:pStyle w:val="Odstavecseseznamem"/>
        <w:numPr>
          <w:ilvl w:val="1"/>
          <w:numId w:val="21"/>
        </w:numPr>
        <w:jc w:val="both"/>
      </w:pPr>
      <w:r>
        <w:t xml:space="preserve">Žadatel uvede, jak zajistí financování projektu v době udržitelnosti, tj. 5 let od proplacení poslední částky dotace příjemci, plán cash </w:t>
      </w:r>
      <w:proofErr w:type="spellStart"/>
      <w:r>
        <w:t>flow</w:t>
      </w:r>
      <w:proofErr w:type="spellEnd"/>
      <w:r>
        <w:t xml:space="preserve"> ve fázi udržitelnosti projektu.</w:t>
      </w:r>
    </w:p>
    <w:p w14:paraId="19248895" w14:textId="77777777"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4026" w14:textId="77777777" w:rsidR="009839E9" w:rsidRDefault="009839E9" w:rsidP="00634381">
      <w:pPr>
        <w:spacing w:after="0" w:line="240" w:lineRule="auto"/>
      </w:pPr>
      <w:r>
        <w:separator/>
      </w:r>
    </w:p>
    <w:p w14:paraId="53B1E68B" w14:textId="77777777" w:rsidR="009839E9" w:rsidRDefault="009839E9"/>
  </w:endnote>
  <w:endnote w:type="continuationSeparator" w:id="0">
    <w:p w14:paraId="1D9FC12D" w14:textId="77777777" w:rsidR="009839E9" w:rsidRDefault="009839E9" w:rsidP="00634381">
      <w:pPr>
        <w:spacing w:after="0" w:line="240" w:lineRule="auto"/>
      </w:pPr>
      <w:r>
        <w:continuationSeparator/>
      </w:r>
    </w:p>
    <w:p w14:paraId="14C2969E" w14:textId="77777777" w:rsidR="009839E9" w:rsidRDefault="00983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64BF4B6E"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4C19BD">
            <w:rPr>
              <w:rStyle w:val="slostrnky"/>
              <w:rFonts w:ascii="Arial" w:hAnsi="Arial" w:cs="Arial"/>
              <w:noProof/>
            </w:rPr>
            <w:t>6</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4C19BD">
            <w:rPr>
              <w:rStyle w:val="slostrnky"/>
              <w:rFonts w:ascii="Arial" w:hAnsi="Arial" w:cs="Arial"/>
              <w:noProof/>
            </w:rPr>
            <w:t>13</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B9B5" w14:textId="77777777" w:rsidR="009839E9" w:rsidRDefault="009839E9" w:rsidP="00634381">
      <w:pPr>
        <w:spacing w:after="0" w:line="240" w:lineRule="auto"/>
      </w:pPr>
      <w:r>
        <w:separator/>
      </w:r>
    </w:p>
    <w:p w14:paraId="238E3710" w14:textId="77777777" w:rsidR="009839E9" w:rsidRDefault="009839E9"/>
  </w:footnote>
  <w:footnote w:type="continuationSeparator" w:id="0">
    <w:p w14:paraId="215A17DD" w14:textId="77777777" w:rsidR="009839E9" w:rsidRDefault="009839E9" w:rsidP="00634381">
      <w:pPr>
        <w:spacing w:after="0" w:line="240" w:lineRule="auto"/>
      </w:pPr>
      <w:r>
        <w:continuationSeparator/>
      </w:r>
    </w:p>
    <w:p w14:paraId="18524B7C" w14:textId="77777777" w:rsidR="009839E9" w:rsidRDefault="009839E9"/>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265"/>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9BD"/>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4941"/>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A7E6F"/>
    <w:rsid w:val="007C0AB0"/>
    <w:rsid w:val="007D1815"/>
    <w:rsid w:val="007D73CC"/>
    <w:rsid w:val="007E0133"/>
    <w:rsid w:val="007E28D6"/>
    <w:rsid w:val="007E6DCE"/>
    <w:rsid w:val="00803B71"/>
    <w:rsid w:val="00803D48"/>
    <w:rsid w:val="00804806"/>
    <w:rsid w:val="00805A4B"/>
    <w:rsid w:val="008103E9"/>
    <w:rsid w:val="00811AE9"/>
    <w:rsid w:val="00816139"/>
    <w:rsid w:val="00827104"/>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839E9"/>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15310"/>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77C8D"/>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C5AFF"/>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3D17"/>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D136-1BC7-4D0E-A3B5-485C1F7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7</Words>
  <Characters>1673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Bílý Pavel</cp:lastModifiedBy>
  <cp:revision>3</cp:revision>
  <cp:lastPrinted>2016-07-28T08:10:00Z</cp:lastPrinted>
  <dcterms:created xsi:type="dcterms:W3CDTF">2020-03-31T14:32:00Z</dcterms:created>
  <dcterms:modified xsi:type="dcterms:W3CDTF">2020-04-07T08:07:00Z</dcterms:modified>
</cp:coreProperties>
</file>